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CC" w:rsidRPr="00EF03F6" w:rsidRDefault="001463CC" w:rsidP="00222CF2">
      <w:pPr>
        <w:spacing w:line="276" w:lineRule="auto"/>
        <w:jc w:val="center"/>
        <w:rPr>
          <w:szCs w:val="28"/>
        </w:rPr>
      </w:pPr>
      <w:r w:rsidRPr="00EF03F6">
        <w:rPr>
          <w:noProof/>
          <w:szCs w:val="28"/>
        </w:rPr>
        <w:drawing>
          <wp:inline distT="0" distB="0" distL="0" distR="0">
            <wp:extent cx="508000" cy="609600"/>
            <wp:effectExtent l="19050" t="0" r="6350" b="0"/>
            <wp:docPr id="4" name="Рисунок 3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3CC" w:rsidRPr="0033595B" w:rsidRDefault="001463CC" w:rsidP="00222CF2">
      <w:pPr>
        <w:spacing w:line="276" w:lineRule="auto"/>
        <w:jc w:val="center"/>
        <w:rPr>
          <w:sz w:val="18"/>
          <w:szCs w:val="18"/>
        </w:rPr>
      </w:pPr>
    </w:p>
    <w:p w:rsidR="004B7C83" w:rsidRDefault="00222CF2" w:rsidP="00EF03F6">
      <w:pPr>
        <w:spacing w:line="276" w:lineRule="auto"/>
        <w:jc w:val="center"/>
        <w:rPr>
          <w:b/>
          <w:szCs w:val="28"/>
        </w:rPr>
      </w:pPr>
      <w:r w:rsidRPr="00EF03F6">
        <w:rPr>
          <w:b/>
          <w:szCs w:val="28"/>
        </w:rPr>
        <w:t xml:space="preserve">АДМИНИСТРАЦИЯ </w:t>
      </w:r>
    </w:p>
    <w:p w:rsidR="004B7C83" w:rsidRDefault="00222CF2" w:rsidP="00EF03F6">
      <w:pPr>
        <w:spacing w:line="276" w:lineRule="auto"/>
        <w:jc w:val="center"/>
        <w:rPr>
          <w:b/>
          <w:szCs w:val="28"/>
        </w:rPr>
      </w:pPr>
      <w:r w:rsidRPr="00EF03F6">
        <w:rPr>
          <w:b/>
          <w:szCs w:val="28"/>
        </w:rPr>
        <w:t>КАЛИНИНСК</w:t>
      </w:r>
      <w:r w:rsidR="00EF03F6">
        <w:rPr>
          <w:b/>
          <w:szCs w:val="28"/>
        </w:rPr>
        <w:t xml:space="preserve">ОГО МУНИЦИПАЛЬНОГО </w:t>
      </w:r>
      <w:r w:rsidR="006C4BE1">
        <w:rPr>
          <w:b/>
          <w:szCs w:val="28"/>
        </w:rPr>
        <w:t>ОКРУГА</w:t>
      </w:r>
    </w:p>
    <w:p w:rsidR="00222CF2" w:rsidRDefault="00EF03F6" w:rsidP="00EF03F6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ТВЕРСКОЙ ОБЛАСТИ</w:t>
      </w:r>
    </w:p>
    <w:p w:rsidR="00EF03F6" w:rsidRPr="00EF03F6" w:rsidRDefault="00EF03F6" w:rsidP="008E0AB9">
      <w:pPr>
        <w:jc w:val="center"/>
        <w:rPr>
          <w:b/>
          <w:szCs w:val="28"/>
        </w:rPr>
      </w:pPr>
    </w:p>
    <w:p w:rsidR="00222CF2" w:rsidRDefault="00222CF2" w:rsidP="008E0AB9">
      <w:pPr>
        <w:jc w:val="center"/>
        <w:rPr>
          <w:b/>
          <w:sz w:val="32"/>
          <w:szCs w:val="32"/>
        </w:rPr>
      </w:pPr>
      <w:r w:rsidRPr="00EF03F6">
        <w:rPr>
          <w:b/>
          <w:sz w:val="32"/>
          <w:szCs w:val="32"/>
        </w:rPr>
        <w:t>ПОСТАНОВЛЕНИЕ</w:t>
      </w:r>
    </w:p>
    <w:p w:rsidR="00F541F9" w:rsidRPr="0033595B" w:rsidRDefault="00F541F9" w:rsidP="008E0AB9">
      <w:pPr>
        <w:jc w:val="center"/>
        <w:rPr>
          <w:b/>
          <w:sz w:val="24"/>
        </w:rPr>
      </w:pPr>
    </w:p>
    <w:p w:rsidR="008A519A" w:rsidRPr="00911BA9" w:rsidRDefault="008A519A" w:rsidP="008A519A">
      <w:pPr>
        <w:spacing w:line="360" w:lineRule="auto"/>
        <w:jc w:val="center"/>
        <w:rPr>
          <w:szCs w:val="28"/>
          <w:u w:val="single"/>
        </w:rPr>
      </w:pPr>
      <w:r w:rsidRPr="00911BA9">
        <w:rPr>
          <w:szCs w:val="28"/>
        </w:rPr>
        <w:t>от «</w:t>
      </w:r>
      <w:r w:rsidR="00F2230D">
        <w:rPr>
          <w:szCs w:val="28"/>
        </w:rPr>
        <w:t xml:space="preserve"> </w:t>
      </w:r>
      <w:r w:rsidR="00F2230D">
        <w:rPr>
          <w:szCs w:val="28"/>
          <w:u w:val="single"/>
        </w:rPr>
        <w:t xml:space="preserve"> 06  </w:t>
      </w:r>
      <w:r w:rsidRPr="00911BA9">
        <w:rPr>
          <w:szCs w:val="28"/>
        </w:rPr>
        <w:t xml:space="preserve">» </w:t>
      </w:r>
      <w:r w:rsidR="00714F2A">
        <w:rPr>
          <w:szCs w:val="28"/>
        </w:rPr>
        <w:t>март</w:t>
      </w:r>
      <w:r w:rsidR="00F2230D">
        <w:rPr>
          <w:szCs w:val="28"/>
        </w:rPr>
        <w:t>а</w:t>
      </w:r>
      <w:r w:rsidRPr="00911BA9">
        <w:rPr>
          <w:szCs w:val="28"/>
        </w:rPr>
        <w:t xml:space="preserve"> 202</w:t>
      </w:r>
      <w:r>
        <w:rPr>
          <w:szCs w:val="28"/>
        </w:rPr>
        <w:t xml:space="preserve">6 </w:t>
      </w:r>
      <w:r w:rsidRPr="00911BA9">
        <w:rPr>
          <w:szCs w:val="28"/>
        </w:rPr>
        <w:t xml:space="preserve">года             </w:t>
      </w:r>
      <w:r w:rsidR="00714F2A">
        <w:rPr>
          <w:szCs w:val="28"/>
        </w:rPr>
        <w:t xml:space="preserve">       </w:t>
      </w:r>
      <w:r w:rsidRPr="00911BA9">
        <w:rPr>
          <w:szCs w:val="28"/>
        </w:rPr>
        <w:t xml:space="preserve">                                                 № </w:t>
      </w:r>
      <w:r w:rsidR="00F2230D">
        <w:rPr>
          <w:szCs w:val="28"/>
          <w:u w:val="single"/>
        </w:rPr>
        <w:t xml:space="preserve"> 996 </w:t>
      </w:r>
    </w:p>
    <w:p w:rsidR="00222CF2" w:rsidRPr="00EF03F6" w:rsidRDefault="00222CF2" w:rsidP="003C7A10">
      <w:pPr>
        <w:contextualSpacing/>
        <w:jc w:val="center"/>
        <w:rPr>
          <w:szCs w:val="28"/>
        </w:rPr>
      </w:pPr>
      <w:r w:rsidRPr="00EF03F6">
        <w:rPr>
          <w:szCs w:val="28"/>
        </w:rPr>
        <w:t>Тверь</w:t>
      </w:r>
    </w:p>
    <w:p w:rsidR="00F541F9" w:rsidRPr="003C7A10" w:rsidRDefault="00F541F9" w:rsidP="003C7A10">
      <w:pPr>
        <w:ind w:firstLine="567"/>
        <w:contextualSpacing/>
        <w:jc w:val="center"/>
        <w:rPr>
          <w:b/>
          <w:szCs w:val="28"/>
        </w:rPr>
      </w:pPr>
    </w:p>
    <w:p w:rsidR="003C7A10" w:rsidRDefault="00815D69" w:rsidP="003C7A10">
      <w:pPr>
        <w:ind w:firstLine="567"/>
        <w:contextualSpacing/>
        <w:jc w:val="center"/>
        <w:rPr>
          <w:b/>
          <w:szCs w:val="28"/>
        </w:rPr>
      </w:pPr>
      <w:r w:rsidRPr="00815D69">
        <w:rPr>
          <w:b/>
          <w:szCs w:val="28"/>
        </w:rPr>
        <w:pict>
          <v:shape id="Picture 2168" o:spid="_x0000_i1026" type="#_x0000_t75" style="width:.65pt;height:.65pt;visibility:visible;mso-wrap-style:square" o:bullet="t">
            <v:imagedata r:id="rId9" o:title=""/>
          </v:shape>
        </w:pict>
      </w:r>
      <w:r w:rsidR="003C7A10" w:rsidRPr="003C7A10">
        <w:rPr>
          <w:b/>
          <w:szCs w:val="28"/>
        </w:rPr>
        <w:t>Об определении стоимости услуг, предоставляемых согласно гарантированному перечню услуг по погребению</w:t>
      </w:r>
    </w:p>
    <w:p w:rsidR="003552F7" w:rsidRDefault="003552F7" w:rsidP="00AC01A7">
      <w:pPr>
        <w:ind w:firstLine="567"/>
        <w:contextualSpacing/>
        <w:jc w:val="both"/>
        <w:rPr>
          <w:b/>
          <w:szCs w:val="28"/>
        </w:rPr>
      </w:pPr>
    </w:p>
    <w:p w:rsidR="00436458" w:rsidRPr="00AA0A3A" w:rsidRDefault="00436458" w:rsidP="0033595B">
      <w:pPr>
        <w:ind w:firstLine="567"/>
        <w:contextualSpacing/>
        <w:jc w:val="both"/>
      </w:pPr>
      <w:proofErr w:type="gramStart"/>
      <w:r w:rsidRPr="00797B52">
        <w:t>В соответствии с</w:t>
      </w:r>
      <w:r w:rsidR="003C7A10">
        <w:t>о</w:t>
      </w:r>
      <w:r w:rsidR="00953066">
        <w:t xml:space="preserve"> </w:t>
      </w:r>
      <w:r w:rsidRPr="00797B52">
        <w:t>ст</w:t>
      </w:r>
      <w:r w:rsidR="00953066">
        <w:t>.</w:t>
      </w:r>
      <w:r w:rsidR="000A0D51">
        <w:t xml:space="preserve"> ст. </w:t>
      </w:r>
      <w:r w:rsidRPr="00797B52">
        <w:t xml:space="preserve">9, 12 Федерального закона от 12.01.1996 </w:t>
      </w:r>
      <w:r w:rsidR="00AA0A3A">
        <w:t xml:space="preserve">  </w:t>
      </w:r>
      <w:r w:rsidRPr="00797B52">
        <w:t xml:space="preserve">№ 8-ФЗ «О погребении и похоронном деле», Федеральным законом от 06.10.2003 </w:t>
      </w:r>
      <w:r w:rsidR="00F42A53">
        <w:t xml:space="preserve">             </w:t>
      </w:r>
      <w:r w:rsidRPr="00797B52">
        <w:t>№ 131-ФЗ «Об общих принципах организации местного самоуправления в Российской Федерации»,</w:t>
      </w:r>
      <w:r w:rsidR="00AA0A3A">
        <w:t xml:space="preserve"> Постановлением Правительства </w:t>
      </w:r>
      <w:r w:rsidR="00AA0A3A" w:rsidRPr="00797B52">
        <w:t>Российской Федерации</w:t>
      </w:r>
      <w:r w:rsidR="00AA0A3A">
        <w:t xml:space="preserve"> от 23.01.202</w:t>
      </w:r>
      <w:r w:rsidR="006157DF">
        <w:t>6</w:t>
      </w:r>
      <w:r w:rsidR="00AA0A3A">
        <w:t xml:space="preserve"> № </w:t>
      </w:r>
      <w:r w:rsidR="00F42A53">
        <w:t>3</w:t>
      </w:r>
      <w:r w:rsidR="006157DF">
        <w:t>0</w:t>
      </w:r>
      <w:r w:rsidR="00AA0A3A">
        <w:t xml:space="preserve"> «</w:t>
      </w:r>
      <w:r w:rsidR="00AA0A3A" w:rsidRPr="00AA0A3A">
        <w:t>Об утверждении коэффициента индексации выплат, пособий и компенсаций в 202</w:t>
      </w:r>
      <w:r w:rsidR="006157DF">
        <w:t>6</w:t>
      </w:r>
      <w:r w:rsidR="00AA0A3A" w:rsidRPr="00AA0A3A">
        <w:t xml:space="preserve"> году»</w:t>
      </w:r>
      <w:r w:rsidR="00AA0A3A">
        <w:t>,</w:t>
      </w:r>
      <w:r w:rsidRPr="00797B52">
        <w:t xml:space="preserve"> руководствуясь </w:t>
      </w:r>
      <w:r w:rsidR="003C7A10">
        <w:t xml:space="preserve">ст. </w:t>
      </w:r>
      <w:r>
        <w:t>41</w:t>
      </w:r>
      <w:r w:rsidRPr="00B74879">
        <w:t xml:space="preserve"> Устава</w:t>
      </w:r>
      <w:proofErr w:type="gramEnd"/>
      <w:r w:rsidRPr="00B74879">
        <w:t xml:space="preserve"> </w:t>
      </w:r>
      <w:r>
        <w:t>Калининского</w:t>
      </w:r>
      <w:r w:rsidRPr="00B74879">
        <w:t xml:space="preserve"> муниципального округа  Тверской области,</w:t>
      </w:r>
      <w:r>
        <w:t xml:space="preserve"> Администрация Калининского муниципального округа Тверской области </w:t>
      </w:r>
      <w:r w:rsidRPr="00AA0A3A">
        <w:t>постановляет:</w:t>
      </w:r>
    </w:p>
    <w:p w:rsidR="00436458" w:rsidRDefault="0033595B" w:rsidP="0033595B">
      <w:pPr>
        <w:ind w:firstLine="567"/>
        <w:contextualSpacing/>
        <w:jc w:val="both"/>
      </w:pPr>
      <w:r>
        <w:t>1</w:t>
      </w:r>
      <w:r w:rsidR="00436458" w:rsidRPr="00797B52">
        <w:t xml:space="preserve">. </w:t>
      </w:r>
      <w:r w:rsidR="00C27A91" w:rsidRPr="00C27A91">
        <w:t xml:space="preserve">Утвердить гарантированный </w:t>
      </w:r>
      <w:hyperlink w:anchor="Par18" w:history="1">
        <w:r w:rsidR="00C27A91" w:rsidRPr="00C27A91">
          <w:t>перечень</w:t>
        </w:r>
      </w:hyperlink>
      <w:r w:rsidR="00C27A91" w:rsidRPr="00C27A91">
        <w:t xml:space="preserve"> услуг по погребению на безвозмездной основе и показатели качества </w:t>
      </w:r>
      <w:r w:rsidR="00436458">
        <w:t>(Приложение).</w:t>
      </w:r>
    </w:p>
    <w:p w:rsidR="003C7A10" w:rsidRDefault="00FE10FE" w:rsidP="0033595B">
      <w:pPr>
        <w:ind w:firstLine="567"/>
        <w:contextualSpacing/>
        <w:jc w:val="both"/>
      </w:pPr>
      <w:r>
        <w:pict>
          <v:shape id="Picture 2169" o:spid="_x0000_i1027" type="#_x0000_t75" style="width:.65pt;height:.65pt;visibility:visible;mso-wrap-style:square" o:bullet="t">
            <v:imagedata r:id="rId10" o:title=""/>
          </v:shape>
        </w:pict>
      </w:r>
      <w:r w:rsidR="00436458" w:rsidRPr="00797B52">
        <w:t xml:space="preserve">2. </w:t>
      </w:r>
      <w:r w:rsidR="003C7A10" w:rsidRPr="003C7A10">
        <w:t>Определить с 01 февраля 202</w:t>
      </w:r>
      <w:r w:rsidR="000F1F40">
        <w:t>6</w:t>
      </w:r>
      <w:r w:rsidR="003C7A10" w:rsidRPr="003C7A10">
        <w:t xml:space="preserve"> года на территории </w:t>
      </w:r>
      <w:r w:rsidR="003C7A10">
        <w:t>Калининского</w:t>
      </w:r>
      <w:r w:rsidR="003C7A10" w:rsidRPr="00B74879">
        <w:t xml:space="preserve"> муниципального округа  Тверской области</w:t>
      </w:r>
      <w:r w:rsidR="003C7A10" w:rsidRPr="003C7A10">
        <w:t xml:space="preserve"> стоимость услуг, предоставляемых согласно гарантированному перечню услуг по погребению в размере </w:t>
      </w:r>
      <w:r w:rsidR="001637DA">
        <w:rPr>
          <w:rFonts w:eastAsiaTheme="minorHAnsi"/>
          <w:szCs w:val="28"/>
          <w:lang w:eastAsia="en-US"/>
        </w:rPr>
        <w:t>9</w:t>
      </w:r>
      <w:r w:rsidR="003C7A10" w:rsidRPr="003C7A10">
        <w:t> </w:t>
      </w:r>
      <w:r w:rsidR="001637DA">
        <w:t>6</w:t>
      </w:r>
      <w:r w:rsidR="000F1F40">
        <w:t>78</w:t>
      </w:r>
      <w:r w:rsidR="003C7A10" w:rsidRPr="003C7A10">
        <w:rPr>
          <w:rFonts w:eastAsiaTheme="minorHAnsi"/>
          <w:szCs w:val="28"/>
          <w:lang w:eastAsia="en-US"/>
        </w:rPr>
        <w:t>,</w:t>
      </w:r>
      <w:r w:rsidR="000F1F40">
        <w:rPr>
          <w:rFonts w:eastAsiaTheme="minorHAnsi"/>
          <w:szCs w:val="28"/>
          <w:lang w:eastAsia="en-US"/>
        </w:rPr>
        <w:t>6</w:t>
      </w:r>
      <w:r w:rsidR="001637DA">
        <w:rPr>
          <w:rFonts w:eastAsiaTheme="minorHAnsi"/>
          <w:szCs w:val="28"/>
          <w:lang w:eastAsia="en-US"/>
        </w:rPr>
        <w:t>3</w:t>
      </w:r>
      <w:r w:rsidR="003C7A10" w:rsidRPr="003C7A10">
        <w:rPr>
          <w:rFonts w:eastAsiaTheme="minorHAnsi"/>
          <w:szCs w:val="28"/>
          <w:lang w:eastAsia="en-US"/>
        </w:rPr>
        <w:t xml:space="preserve"> </w:t>
      </w:r>
      <w:r w:rsidR="003C7A10" w:rsidRPr="003C7A10">
        <w:t xml:space="preserve"> (</w:t>
      </w:r>
      <w:r w:rsidR="001637DA">
        <w:t>Девять</w:t>
      </w:r>
      <w:r w:rsidR="003C7A10" w:rsidRPr="003C7A10">
        <w:t xml:space="preserve"> тысяч </w:t>
      </w:r>
      <w:r w:rsidR="000F1F40">
        <w:t>шесть</w:t>
      </w:r>
      <w:r w:rsidR="001637DA">
        <w:t>с</w:t>
      </w:r>
      <w:r w:rsidR="000F1F40">
        <w:t>о</w:t>
      </w:r>
      <w:r w:rsidR="003C7A10">
        <w:t xml:space="preserve">т </w:t>
      </w:r>
      <w:r w:rsidR="000F1F40">
        <w:t>семьдесят восемь</w:t>
      </w:r>
      <w:r w:rsidR="003C7A10" w:rsidRPr="003C7A10">
        <w:t>) руб</w:t>
      </w:r>
      <w:r w:rsidR="003C7A10">
        <w:t>лей</w:t>
      </w:r>
      <w:r w:rsidR="003C7A10" w:rsidRPr="003C7A10">
        <w:t xml:space="preserve"> </w:t>
      </w:r>
      <w:r w:rsidR="000F1F40">
        <w:t>6</w:t>
      </w:r>
      <w:r w:rsidR="001637DA">
        <w:t>3</w:t>
      </w:r>
      <w:r w:rsidR="003C7A10" w:rsidRPr="003C7A10">
        <w:t xml:space="preserve"> коп</w:t>
      </w:r>
      <w:r w:rsidR="003C7A10">
        <w:t>е</w:t>
      </w:r>
      <w:r w:rsidR="000F1F40">
        <w:t>й</w:t>
      </w:r>
      <w:r w:rsidR="003C7A10">
        <w:t>к</w:t>
      </w:r>
      <w:r w:rsidR="000F1F40">
        <w:t>и</w:t>
      </w:r>
      <w:r w:rsidR="003C7A10" w:rsidRPr="003C7A10">
        <w:t>.</w:t>
      </w:r>
    </w:p>
    <w:p w:rsidR="000A0D51" w:rsidRPr="003C7A10" w:rsidRDefault="003C7A10" w:rsidP="000A0D51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FA7E00">
        <w:t xml:space="preserve">3. </w:t>
      </w:r>
      <w:r w:rsidR="000A0D51" w:rsidRPr="003C7A10">
        <w:rPr>
          <w:rFonts w:eastAsiaTheme="minorHAnsi"/>
          <w:szCs w:val="28"/>
          <w:lang w:eastAsia="en-US"/>
        </w:rPr>
        <w:t>Настоящее постановление вступает в силу со дня его официального опубликования и применяется к отношениям, возникшим с 01.02.202</w:t>
      </w:r>
      <w:r w:rsidR="000F1F40">
        <w:rPr>
          <w:rFonts w:eastAsiaTheme="minorHAnsi"/>
          <w:szCs w:val="28"/>
          <w:lang w:eastAsia="en-US"/>
        </w:rPr>
        <w:t>6</w:t>
      </w:r>
      <w:r w:rsidR="000A0D51">
        <w:rPr>
          <w:rFonts w:eastAsiaTheme="minorHAnsi"/>
          <w:szCs w:val="28"/>
          <w:lang w:eastAsia="en-US"/>
        </w:rPr>
        <w:t>.</w:t>
      </w:r>
    </w:p>
    <w:p w:rsidR="003C7A10" w:rsidRPr="003C7A10" w:rsidRDefault="00FA7E00" w:rsidP="003C7A10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FA7E00">
        <w:t xml:space="preserve">4. </w:t>
      </w:r>
      <w:proofErr w:type="gramStart"/>
      <w:r w:rsidR="003C7A10" w:rsidRPr="00FA7E00">
        <w:t>Разместить</w:t>
      </w:r>
      <w:proofErr w:type="gramEnd"/>
      <w:r w:rsidR="003C7A10" w:rsidRPr="00FA7E00">
        <w:t xml:space="preserve"> настоящее постановление в сетевом издании газеты «Ленинское знамя» (</w:t>
      </w:r>
      <w:hyperlink r:id="rId11" w:tgtFrame="_blank" w:history="1">
        <w:r w:rsidR="003C7A10" w:rsidRPr="00FA7E00">
          <w:t>http://lznews.ru</w:t>
        </w:r>
      </w:hyperlink>
      <w:r w:rsidR="003C7A10" w:rsidRPr="00FA7E00">
        <w:t>) и на официальном сайте Калининского</w:t>
      </w:r>
      <w:r w:rsidR="003C7A10" w:rsidRPr="003C7A10">
        <w:rPr>
          <w:rFonts w:eastAsiaTheme="minorHAnsi"/>
          <w:szCs w:val="28"/>
          <w:lang w:eastAsia="en-US"/>
        </w:rPr>
        <w:t xml:space="preserve"> муниципального округа Тверской области в информационно-телекоммуникационной сети «Интернет» (</w:t>
      </w:r>
      <w:hyperlink r:id="rId12" w:tgtFrame="_blank" w:history="1">
        <w:r w:rsidR="003C7A10" w:rsidRPr="003C7A10">
          <w:rPr>
            <w:rFonts w:eastAsiaTheme="minorHAnsi"/>
            <w:lang w:eastAsia="en-US"/>
          </w:rPr>
          <w:t>https://kalinin-adm.ru/</w:t>
        </w:r>
      </w:hyperlink>
      <w:r w:rsidR="005300D4">
        <w:t>)</w:t>
      </w:r>
      <w:r w:rsidR="003C7A10" w:rsidRPr="003C7A10">
        <w:rPr>
          <w:rFonts w:eastAsiaTheme="minorHAnsi"/>
          <w:szCs w:val="28"/>
          <w:lang w:eastAsia="en-US"/>
        </w:rPr>
        <w:t>.</w:t>
      </w:r>
    </w:p>
    <w:p w:rsidR="000A0D51" w:rsidRPr="00FA7E00" w:rsidRDefault="00FA7E00" w:rsidP="000A0D51">
      <w:pPr>
        <w:ind w:firstLine="567"/>
        <w:contextualSpacing/>
        <w:jc w:val="both"/>
      </w:pPr>
      <w:r>
        <w:rPr>
          <w:rFonts w:eastAsiaTheme="minorHAnsi"/>
          <w:szCs w:val="28"/>
          <w:lang w:eastAsia="en-US"/>
        </w:rPr>
        <w:t>5</w:t>
      </w:r>
      <w:r w:rsidR="003C7A10" w:rsidRPr="003C7A10">
        <w:rPr>
          <w:rFonts w:eastAsiaTheme="minorHAnsi"/>
          <w:szCs w:val="28"/>
          <w:lang w:eastAsia="en-US"/>
        </w:rPr>
        <w:t xml:space="preserve">. </w:t>
      </w:r>
      <w:r w:rsidR="000A0D51" w:rsidRPr="00FA7E00">
        <w:t xml:space="preserve">Признать утратившим силу постановление </w:t>
      </w:r>
      <w:r w:rsidR="000A0D51">
        <w:t>Администрации Калининского муниципального округа Тверской области от 1</w:t>
      </w:r>
      <w:r w:rsidR="000F1F40">
        <w:t>3</w:t>
      </w:r>
      <w:r w:rsidR="000A0D51">
        <w:t>.0</w:t>
      </w:r>
      <w:r w:rsidR="000F1F40">
        <w:t>2</w:t>
      </w:r>
      <w:r w:rsidR="000A0D51">
        <w:t>.202</w:t>
      </w:r>
      <w:r w:rsidR="000F1F40">
        <w:t>5</w:t>
      </w:r>
      <w:r w:rsidR="000A0D51">
        <w:t xml:space="preserve"> № </w:t>
      </w:r>
      <w:r w:rsidR="000F1F40">
        <w:t>709</w:t>
      </w:r>
      <w:r w:rsidR="000A0D51" w:rsidRPr="00FA7E00">
        <w:t xml:space="preserve"> «</w:t>
      </w:r>
      <w:proofErr w:type="gramStart"/>
      <w:r w:rsidR="000A0D51" w:rsidRPr="00FA7E00">
        <w:t>О</w:t>
      </w:r>
      <w:r w:rsidR="000A0D51" w:rsidRPr="00FA7E00">
        <w:rPr>
          <w:noProof/>
        </w:rPr>
        <w:drawing>
          <wp:inline distT="0" distB="0" distL="0" distR="0">
            <wp:extent cx="8255" cy="8255"/>
            <wp:effectExtent l="0" t="0" r="0" b="0"/>
            <wp:docPr id="1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D51" w:rsidRPr="00FA7E00">
        <w:t>б</w:t>
      </w:r>
      <w:proofErr w:type="gramEnd"/>
      <w:r w:rsidR="000A0D51" w:rsidRPr="00FA7E00">
        <w:t xml:space="preserve"> определении стоимости услуг, предоставляемых на безвозмездной основе согласно гарантированному перечню услуг по погребению».</w:t>
      </w:r>
    </w:p>
    <w:p w:rsidR="00976894" w:rsidRPr="00976894" w:rsidRDefault="00FA7E00" w:rsidP="0033595B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976894" w:rsidRPr="00976894">
        <w:rPr>
          <w:rFonts w:eastAsiaTheme="minorHAnsi"/>
          <w:szCs w:val="28"/>
          <w:lang w:eastAsia="en-US"/>
        </w:rPr>
        <w:t xml:space="preserve">. Контроль за исполнением настоящего постановления возложить на заместителя </w:t>
      </w:r>
      <w:proofErr w:type="gramStart"/>
      <w:r w:rsidR="00976894" w:rsidRPr="00976894">
        <w:rPr>
          <w:rFonts w:eastAsiaTheme="minorHAnsi"/>
          <w:szCs w:val="28"/>
          <w:lang w:eastAsia="en-US"/>
        </w:rPr>
        <w:t xml:space="preserve">главы администрации Калининского муниципального округа Тверской области </w:t>
      </w:r>
      <w:r w:rsidR="00AA0A3A">
        <w:rPr>
          <w:rFonts w:eastAsiaTheme="minorHAnsi"/>
          <w:szCs w:val="28"/>
          <w:lang w:eastAsia="en-US"/>
        </w:rPr>
        <w:t>Краснощекова</w:t>
      </w:r>
      <w:proofErr w:type="gramEnd"/>
      <w:r w:rsidR="00AA0A3A">
        <w:rPr>
          <w:rFonts w:eastAsiaTheme="minorHAnsi"/>
          <w:szCs w:val="28"/>
          <w:lang w:eastAsia="en-US"/>
        </w:rPr>
        <w:t xml:space="preserve"> </w:t>
      </w:r>
      <w:r w:rsidR="00976894" w:rsidRPr="00976894">
        <w:rPr>
          <w:rFonts w:eastAsiaTheme="minorHAnsi"/>
          <w:szCs w:val="28"/>
          <w:lang w:eastAsia="en-US"/>
        </w:rPr>
        <w:t>С.</w:t>
      </w:r>
      <w:r w:rsidR="00AA0A3A">
        <w:rPr>
          <w:rFonts w:eastAsiaTheme="minorHAnsi"/>
          <w:szCs w:val="28"/>
          <w:lang w:eastAsia="en-US"/>
        </w:rPr>
        <w:t>Д.</w:t>
      </w:r>
    </w:p>
    <w:p w:rsidR="00976894" w:rsidRPr="0033595B" w:rsidRDefault="00976894" w:rsidP="0033595B">
      <w:pPr>
        <w:ind w:firstLine="567"/>
        <w:contextualSpacing/>
        <w:jc w:val="both"/>
        <w:rPr>
          <w:sz w:val="24"/>
        </w:rPr>
      </w:pPr>
    </w:p>
    <w:p w:rsidR="006F327C" w:rsidRDefault="00D25D2C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0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30A4">
        <w:rPr>
          <w:rFonts w:ascii="Times New Roman" w:hAnsi="Times New Roman" w:cs="Times New Roman"/>
          <w:sz w:val="28"/>
          <w:szCs w:val="28"/>
        </w:rPr>
        <w:t>Калининского муниципального окр</w:t>
      </w:r>
      <w:r w:rsidR="006F327C">
        <w:rPr>
          <w:rFonts w:ascii="Times New Roman" w:hAnsi="Times New Roman" w:cs="Times New Roman"/>
          <w:sz w:val="28"/>
          <w:szCs w:val="28"/>
        </w:rPr>
        <w:t>у</w:t>
      </w:r>
      <w:r w:rsidR="002B30A4">
        <w:rPr>
          <w:rFonts w:ascii="Times New Roman" w:hAnsi="Times New Roman" w:cs="Times New Roman"/>
          <w:sz w:val="28"/>
          <w:szCs w:val="28"/>
        </w:rPr>
        <w:t>га</w:t>
      </w:r>
    </w:p>
    <w:p w:rsidR="00A04EF8" w:rsidRDefault="006F327C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</w:t>
      </w:r>
      <w:r w:rsidR="001755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00F" w:rsidRPr="00EF03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55AA">
        <w:rPr>
          <w:rFonts w:ascii="Times New Roman" w:hAnsi="Times New Roman" w:cs="Times New Roman"/>
          <w:sz w:val="28"/>
          <w:szCs w:val="28"/>
        </w:rPr>
        <w:t xml:space="preserve"> </w:t>
      </w:r>
      <w:r w:rsidR="0042600F" w:rsidRPr="00EF03F6">
        <w:rPr>
          <w:rFonts w:ascii="Times New Roman" w:hAnsi="Times New Roman" w:cs="Times New Roman"/>
          <w:sz w:val="28"/>
          <w:szCs w:val="28"/>
        </w:rPr>
        <w:t xml:space="preserve">   </w:t>
      </w:r>
      <w:r w:rsidR="001755AA">
        <w:rPr>
          <w:rFonts w:ascii="Times New Roman" w:hAnsi="Times New Roman" w:cs="Times New Roman"/>
          <w:sz w:val="28"/>
          <w:szCs w:val="28"/>
        </w:rPr>
        <w:t>С</w:t>
      </w:r>
      <w:r w:rsidR="0042600F" w:rsidRPr="00EF03F6">
        <w:rPr>
          <w:rFonts w:ascii="Times New Roman" w:hAnsi="Times New Roman" w:cs="Times New Roman"/>
          <w:sz w:val="28"/>
          <w:szCs w:val="28"/>
        </w:rPr>
        <w:t>.</w:t>
      </w:r>
      <w:r w:rsidR="001755AA">
        <w:rPr>
          <w:rFonts w:ascii="Times New Roman" w:hAnsi="Times New Roman" w:cs="Times New Roman"/>
          <w:sz w:val="28"/>
          <w:szCs w:val="28"/>
        </w:rPr>
        <w:t>А</w:t>
      </w:r>
      <w:r w:rsidR="0042600F" w:rsidRPr="00EF03F6">
        <w:rPr>
          <w:rFonts w:ascii="Times New Roman" w:hAnsi="Times New Roman" w:cs="Times New Roman"/>
          <w:sz w:val="28"/>
          <w:szCs w:val="28"/>
        </w:rPr>
        <w:t xml:space="preserve">. </w:t>
      </w:r>
      <w:r w:rsidR="001755AA">
        <w:rPr>
          <w:rFonts w:ascii="Times New Roman" w:hAnsi="Times New Roman" w:cs="Times New Roman"/>
          <w:sz w:val="28"/>
          <w:szCs w:val="28"/>
        </w:rPr>
        <w:t>Румянцев</w:t>
      </w:r>
    </w:p>
    <w:p w:rsidR="008E0AB9" w:rsidRDefault="008E0AB9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Cs w:val="28"/>
        </w:rPr>
      </w:pPr>
    </w:p>
    <w:p w:rsidR="00FA7E00" w:rsidRDefault="00FA7E00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Cs w:val="28"/>
        </w:rPr>
      </w:pPr>
    </w:p>
    <w:p w:rsidR="00436458" w:rsidRPr="008E0AB9" w:rsidRDefault="0033595B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Cs w:val="28"/>
        </w:rPr>
      </w:pPr>
      <w:r w:rsidRPr="008E0AB9">
        <w:rPr>
          <w:bCs/>
          <w:color w:val="000000" w:themeColor="text1"/>
          <w:szCs w:val="28"/>
        </w:rPr>
        <w:lastRenderedPageBreak/>
        <w:t>Приложение</w:t>
      </w:r>
    </w:p>
    <w:p w:rsidR="00436458" w:rsidRPr="008E0AB9" w:rsidRDefault="00436458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Cs w:val="28"/>
        </w:rPr>
      </w:pPr>
    </w:p>
    <w:p w:rsidR="00436458" w:rsidRPr="008E0AB9" w:rsidRDefault="00436458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Cs w:val="28"/>
        </w:rPr>
      </w:pPr>
      <w:r w:rsidRPr="008E0AB9">
        <w:rPr>
          <w:bCs/>
          <w:color w:val="000000" w:themeColor="text1"/>
          <w:szCs w:val="28"/>
        </w:rPr>
        <w:t>Утвержден</w:t>
      </w:r>
    </w:p>
    <w:p w:rsidR="00436458" w:rsidRPr="008E0AB9" w:rsidRDefault="00436458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Cs w:val="28"/>
        </w:rPr>
      </w:pPr>
      <w:r w:rsidRPr="008E0AB9">
        <w:rPr>
          <w:bCs/>
          <w:color w:val="000000" w:themeColor="text1"/>
          <w:szCs w:val="28"/>
        </w:rPr>
        <w:t xml:space="preserve"> постановлением Администрации</w:t>
      </w:r>
    </w:p>
    <w:p w:rsidR="00436458" w:rsidRPr="008E0AB9" w:rsidRDefault="00436458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Cs w:val="28"/>
        </w:rPr>
      </w:pPr>
      <w:r w:rsidRPr="008E0AB9">
        <w:rPr>
          <w:bCs/>
          <w:color w:val="000000" w:themeColor="text1"/>
          <w:szCs w:val="28"/>
        </w:rPr>
        <w:t>Калининского муниципального округа</w:t>
      </w:r>
    </w:p>
    <w:p w:rsidR="00436458" w:rsidRPr="008E0AB9" w:rsidRDefault="00436458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Cs w:val="28"/>
        </w:rPr>
      </w:pPr>
      <w:r w:rsidRPr="008E0AB9">
        <w:rPr>
          <w:bCs/>
          <w:color w:val="000000" w:themeColor="text1"/>
          <w:szCs w:val="28"/>
        </w:rPr>
        <w:t>Тверской области</w:t>
      </w:r>
    </w:p>
    <w:p w:rsidR="00FE50FA" w:rsidRPr="00F541F9" w:rsidRDefault="00FE50FA" w:rsidP="00FE50FA">
      <w:pPr>
        <w:jc w:val="right"/>
        <w:rPr>
          <w:szCs w:val="28"/>
        </w:rPr>
      </w:pPr>
      <w:r w:rsidRPr="00F541F9">
        <w:rPr>
          <w:szCs w:val="28"/>
        </w:rPr>
        <w:t xml:space="preserve">от </w:t>
      </w:r>
      <w:r w:rsidR="00F2230D">
        <w:rPr>
          <w:szCs w:val="28"/>
          <w:u w:val="single"/>
        </w:rPr>
        <w:t xml:space="preserve">06.03.2026  </w:t>
      </w:r>
      <w:r w:rsidRPr="008A519A">
        <w:rPr>
          <w:szCs w:val="28"/>
        </w:rPr>
        <w:t xml:space="preserve">  </w:t>
      </w:r>
      <w:r w:rsidRPr="00F541F9">
        <w:rPr>
          <w:szCs w:val="28"/>
        </w:rPr>
        <w:t xml:space="preserve">№ </w:t>
      </w:r>
      <w:r w:rsidR="00F2230D">
        <w:rPr>
          <w:szCs w:val="28"/>
          <w:u w:val="single"/>
        </w:rPr>
        <w:t xml:space="preserve">  996</w:t>
      </w:r>
      <w:r>
        <w:rPr>
          <w:szCs w:val="28"/>
          <w:u w:val="single"/>
        </w:rPr>
        <w:t xml:space="preserve"> </w:t>
      </w:r>
    </w:p>
    <w:p w:rsidR="00436458" w:rsidRPr="008E0AB9" w:rsidRDefault="00436458" w:rsidP="0042600F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458" w:rsidRPr="00FC290E" w:rsidRDefault="00436458" w:rsidP="00FC290E">
      <w:pPr>
        <w:spacing w:after="182"/>
        <w:ind w:left="196" w:right="186" w:hanging="10"/>
        <w:jc w:val="center"/>
        <w:rPr>
          <w:sz w:val="30"/>
        </w:rPr>
      </w:pPr>
    </w:p>
    <w:p w:rsidR="00FC290E" w:rsidRPr="00671808" w:rsidRDefault="00FC290E" w:rsidP="00436458">
      <w:pPr>
        <w:spacing w:after="182"/>
        <w:ind w:left="196" w:right="186" w:hanging="10"/>
        <w:jc w:val="center"/>
        <w:rPr>
          <w:szCs w:val="28"/>
        </w:rPr>
      </w:pPr>
      <w:r w:rsidRPr="00671808">
        <w:rPr>
          <w:szCs w:val="28"/>
        </w:rPr>
        <w:t>Гарантированный перечень услуг по погребению на безвозмездной основе и показатели качества</w:t>
      </w:r>
    </w:p>
    <w:tbl>
      <w:tblPr>
        <w:tblW w:w="9669" w:type="dxa"/>
        <w:tblInd w:w="219" w:type="dxa"/>
        <w:tblCellMar>
          <w:top w:w="43" w:type="dxa"/>
          <w:left w:w="35" w:type="dxa"/>
          <w:right w:w="194" w:type="dxa"/>
        </w:tblCellMar>
        <w:tblLook w:val="04A0"/>
      </w:tblPr>
      <w:tblGrid>
        <w:gridCol w:w="801"/>
        <w:gridCol w:w="3715"/>
        <w:gridCol w:w="5153"/>
      </w:tblGrid>
      <w:tr w:rsidR="00436458" w:rsidRPr="00671808" w:rsidTr="00E57387">
        <w:trPr>
          <w:trHeight w:val="561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ind w:left="75"/>
              <w:jc w:val="center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Услуга</w:t>
            </w:r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ind w:left="82"/>
              <w:jc w:val="center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Показатели качества</w:t>
            </w:r>
          </w:p>
        </w:tc>
      </w:tr>
      <w:tr w:rsidR="00436458" w:rsidRPr="00671808" w:rsidTr="00E57387">
        <w:trPr>
          <w:trHeight w:val="544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ind w:left="150"/>
              <w:jc w:val="center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1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4C6F4E">
            <w:pPr>
              <w:ind w:left="75"/>
              <w:jc w:val="both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Оформление документов, необходимых для по</w:t>
            </w:r>
            <w:r w:rsidR="004C6F4E" w:rsidRPr="00671808">
              <w:rPr>
                <w:sz w:val="26"/>
                <w:szCs w:val="26"/>
              </w:rPr>
              <w:t>гр</w:t>
            </w:r>
            <w:r w:rsidRPr="00671808">
              <w:rPr>
                <w:sz w:val="26"/>
                <w:szCs w:val="26"/>
              </w:rPr>
              <w:t>ебения</w:t>
            </w:r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4C6F4E">
            <w:pPr>
              <w:ind w:left="7"/>
              <w:jc w:val="both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Оформление и выдача родственникам не позднее дня похо</w:t>
            </w:r>
            <w:r w:rsidR="004C6F4E" w:rsidRPr="00671808">
              <w:rPr>
                <w:sz w:val="26"/>
                <w:szCs w:val="26"/>
              </w:rPr>
              <w:t>р</w:t>
            </w:r>
            <w:r w:rsidRPr="00671808">
              <w:rPr>
                <w:sz w:val="26"/>
                <w:szCs w:val="26"/>
              </w:rPr>
              <w:t>он свидетельства о сме</w:t>
            </w:r>
            <w:r w:rsidR="004C6F4E" w:rsidRPr="00671808">
              <w:rPr>
                <w:sz w:val="26"/>
                <w:szCs w:val="26"/>
              </w:rPr>
              <w:t>р</w:t>
            </w:r>
            <w:r w:rsidRPr="00671808">
              <w:rPr>
                <w:sz w:val="26"/>
                <w:szCs w:val="26"/>
              </w:rPr>
              <w:t>ти</w:t>
            </w:r>
          </w:p>
        </w:tc>
      </w:tr>
      <w:tr w:rsidR="00436458" w:rsidRPr="00671808" w:rsidTr="00E57387">
        <w:trPr>
          <w:trHeight w:val="2203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ind w:left="143"/>
              <w:jc w:val="center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2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ind w:left="75" w:hanging="7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spacing w:after="4" w:line="235" w:lineRule="auto"/>
              <w:ind w:right="104" w:firstLine="7"/>
              <w:jc w:val="both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Гроб деревянный строганный, неокрашенный, размером в соответствии с телом умершего; Саван из хлопчатобумажной ткани длиной от 1 до 2,5 метров в зависимости от длины тела умершего.</w:t>
            </w:r>
          </w:p>
          <w:p w:rsidR="00436458" w:rsidRPr="00671808" w:rsidRDefault="00436458" w:rsidP="00E57387">
            <w:pPr>
              <w:ind w:left="14" w:right="89" w:hanging="7"/>
              <w:jc w:val="both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 xml:space="preserve">Доставка в морг или домой по времени назначения, включая погрузочно-разгрузочные </w:t>
            </w:r>
            <w:r w:rsidR="004C6F4E" w:rsidRPr="00671808">
              <w:rPr>
                <w:sz w:val="26"/>
                <w:szCs w:val="26"/>
              </w:rPr>
              <w:t>р</w:t>
            </w:r>
            <w:r w:rsidRPr="00671808">
              <w:rPr>
                <w:sz w:val="26"/>
                <w:szCs w:val="26"/>
              </w:rPr>
              <w:t>аботы.</w:t>
            </w:r>
          </w:p>
        </w:tc>
      </w:tr>
      <w:tr w:rsidR="00436458" w:rsidRPr="00671808" w:rsidTr="00E57387">
        <w:trPr>
          <w:trHeight w:val="1095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671808" w:rsidP="00E57387">
            <w:pPr>
              <w:ind w:left="150"/>
              <w:jc w:val="center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3</w:t>
            </w:r>
            <w:r w:rsidR="00436458" w:rsidRPr="00671808">
              <w:rPr>
                <w:sz w:val="26"/>
                <w:szCs w:val="26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ind w:left="75" w:right="751"/>
              <w:jc w:val="both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4C6F4E">
            <w:pPr>
              <w:ind w:left="14" w:right="247" w:hanging="7"/>
              <w:jc w:val="both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 xml:space="preserve">Перевозка в назначенное время гроба с телом (останками) умершего из дома или морга к месту захоронения транспортным средством, включая по </w:t>
            </w:r>
            <w:r w:rsidR="004C6F4E" w:rsidRPr="00671808">
              <w:rPr>
                <w:sz w:val="26"/>
                <w:szCs w:val="26"/>
              </w:rPr>
              <w:t>погру</w:t>
            </w:r>
            <w:r w:rsidRPr="00671808">
              <w:rPr>
                <w:sz w:val="26"/>
                <w:szCs w:val="26"/>
              </w:rPr>
              <w:t>зочно-</w:t>
            </w:r>
            <w:r w:rsidR="004C6F4E" w:rsidRPr="00671808">
              <w:rPr>
                <w:sz w:val="26"/>
                <w:szCs w:val="26"/>
              </w:rPr>
              <w:t>р</w:t>
            </w:r>
            <w:r w:rsidRPr="00671808">
              <w:rPr>
                <w:sz w:val="26"/>
                <w:szCs w:val="26"/>
              </w:rPr>
              <w:t>аз</w:t>
            </w:r>
            <w:r w:rsidR="004C6F4E" w:rsidRPr="00671808">
              <w:rPr>
                <w:sz w:val="26"/>
                <w:szCs w:val="26"/>
              </w:rPr>
              <w:t>груз</w:t>
            </w:r>
            <w:r w:rsidRPr="00671808">
              <w:rPr>
                <w:sz w:val="26"/>
                <w:szCs w:val="26"/>
              </w:rPr>
              <w:t xml:space="preserve">очные </w:t>
            </w:r>
            <w:r w:rsidR="004C6F4E" w:rsidRPr="00671808">
              <w:rPr>
                <w:sz w:val="26"/>
                <w:szCs w:val="26"/>
              </w:rPr>
              <w:t>р</w:t>
            </w:r>
            <w:r w:rsidRPr="00671808">
              <w:rPr>
                <w:sz w:val="26"/>
                <w:szCs w:val="26"/>
              </w:rPr>
              <w:t>аботы</w:t>
            </w:r>
          </w:p>
        </w:tc>
      </w:tr>
      <w:tr w:rsidR="00436458" w:rsidRPr="00671808" w:rsidTr="00E57387">
        <w:trPr>
          <w:trHeight w:val="3295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ind w:left="150"/>
              <w:jc w:val="center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4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ind w:left="75" w:right="343"/>
              <w:jc w:val="both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458" w:rsidRPr="00671808" w:rsidRDefault="00436458" w:rsidP="00E57387">
            <w:pPr>
              <w:spacing w:after="1" w:line="241" w:lineRule="auto"/>
              <w:ind w:left="7" w:right="139" w:firstLine="7"/>
              <w:jc w:val="both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:rsidR="00436458" w:rsidRPr="00671808" w:rsidRDefault="00436458" w:rsidP="00E57387">
            <w:pPr>
              <w:ind w:left="7" w:firstLine="7"/>
              <w:rPr>
                <w:sz w:val="26"/>
                <w:szCs w:val="26"/>
              </w:rPr>
            </w:pPr>
            <w:r w:rsidRPr="00671808">
              <w:rPr>
                <w:sz w:val="26"/>
                <w:szCs w:val="26"/>
              </w:rPr>
              <w:t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ритуальной регистрационной таблички с указанием фамилии, имени, отчества, даты жизни покойного.</w:t>
            </w:r>
          </w:p>
        </w:tc>
      </w:tr>
    </w:tbl>
    <w:p w:rsidR="00436458" w:rsidRPr="00671808" w:rsidRDefault="00436458" w:rsidP="0042600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sectPr w:rsidR="00436458" w:rsidRPr="00671808" w:rsidSect="0033595B">
      <w:headerReference w:type="default" r:id="rId14"/>
      <w:pgSz w:w="11906" w:h="16838"/>
      <w:pgMar w:top="851" w:right="566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95" w:rsidRDefault="00471E95">
      <w:r>
        <w:separator/>
      </w:r>
    </w:p>
  </w:endnote>
  <w:endnote w:type="continuationSeparator" w:id="1">
    <w:p w:rsidR="00471E95" w:rsidRDefault="00471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95" w:rsidRDefault="00471E95">
      <w:r>
        <w:separator/>
      </w:r>
    </w:p>
  </w:footnote>
  <w:footnote w:type="continuationSeparator" w:id="1">
    <w:p w:rsidR="00471E95" w:rsidRDefault="00471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955563"/>
      <w:docPartObj>
        <w:docPartGallery w:val="Page Numbers (Top of Page)"/>
        <w:docPartUnique/>
      </w:docPartObj>
    </w:sdtPr>
    <w:sdtContent>
      <w:p w:rsidR="00FC290E" w:rsidRDefault="00815D69">
        <w:pPr>
          <w:pStyle w:val="a4"/>
          <w:jc w:val="center"/>
        </w:pPr>
        <w:fldSimple w:instr=" PAGE   \* MERGEFORMAT ">
          <w:r w:rsidR="00FE10FE">
            <w:rPr>
              <w:noProof/>
            </w:rPr>
            <w:t>2</w:t>
          </w:r>
        </w:fldSimple>
      </w:p>
    </w:sdtContent>
  </w:sdt>
  <w:p w:rsidR="00FC290E" w:rsidRDefault="00FC29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5pt;height:.65pt;visibility:visible;mso-wrap-style:square" o:bullet="t">
        <v:imagedata r:id="rId1" o:title=""/>
      </v:shape>
    </w:pict>
  </w:numPicBullet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020"/>
    <w:multiLevelType w:val="multilevel"/>
    <w:tmpl w:val="6AA01A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EB08AE"/>
    <w:multiLevelType w:val="hybridMultilevel"/>
    <w:tmpl w:val="B120ADFC"/>
    <w:lvl w:ilvl="0" w:tplc="B5A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1851314"/>
    <w:multiLevelType w:val="multilevel"/>
    <w:tmpl w:val="2AA0B1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A27645"/>
    <w:multiLevelType w:val="hybridMultilevel"/>
    <w:tmpl w:val="E412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358A"/>
    <w:multiLevelType w:val="hybridMultilevel"/>
    <w:tmpl w:val="AB1A8D70"/>
    <w:lvl w:ilvl="0" w:tplc="76C6E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A791374"/>
    <w:multiLevelType w:val="hybridMultilevel"/>
    <w:tmpl w:val="48483DF4"/>
    <w:lvl w:ilvl="0" w:tplc="5A0E5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236EF"/>
    <w:multiLevelType w:val="hybridMultilevel"/>
    <w:tmpl w:val="B126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0E4"/>
    <w:multiLevelType w:val="hybridMultilevel"/>
    <w:tmpl w:val="9634DE84"/>
    <w:lvl w:ilvl="0" w:tplc="6C9E7B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8723B5"/>
    <w:multiLevelType w:val="hybridMultilevel"/>
    <w:tmpl w:val="3F74C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F934D2"/>
    <w:multiLevelType w:val="hybridMultilevel"/>
    <w:tmpl w:val="713C7000"/>
    <w:lvl w:ilvl="0" w:tplc="067AD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6399317D"/>
    <w:multiLevelType w:val="multilevel"/>
    <w:tmpl w:val="94447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547086"/>
    <w:multiLevelType w:val="hybridMultilevel"/>
    <w:tmpl w:val="A2FC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C2957"/>
    <w:multiLevelType w:val="hybridMultilevel"/>
    <w:tmpl w:val="BD6EC0A0"/>
    <w:lvl w:ilvl="0" w:tplc="64F22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3609F2"/>
    <w:multiLevelType w:val="hybridMultilevel"/>
    <w:tmpl w:val="E21CDED8"/>
    <w:lvl w:ilvl="0" w:tplc="72CE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36AFE"/>
    <w:multiLevelType w:val="hybridMultilevel"/>
    <w:tmpl w:val="CEBA4C96"/>
    <w:lvl w:ilvl="0" w:tplc="57D62E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862DC"/>
    <w:multiLevelType w:val="hybridMultilevel"/>
    <w:tmpl w:val="4DB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C3809"/>
    <w:multiLevelType w:val="multilevel"/>
    <w:tmpl w:val="CADE54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8FF30C8"/>
    <w:multiLevelType w:val="hybridMultilevel"/>
    <w:tmpl w:val="3E00E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0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22"/>
  </w:num>
  <w:num w:numId="14">
    <w:abstractNumId w:val="16"/>
  </w:num>
  <w:num w:numId="15">
    <w:abstractNumId w:val="28"/>
  </w:num>
  <w:num w:numId="16">
    <w:abstractNumId w:val="23"/>
  </w:num>
  <w:num w:numId="17">
    <w:abstractNumId w:val="13"/>
  </w:num>
  <w:num w:numId="18">
    <w:abstractNumId w:val="5"/>
  </w:num>
  <w:num w:numId="19">
    <w:abstractNumId w:val="2"/>
  </w:num>
  <w:num w:numId="20">
    <w:abstractNumId w:val="29"/>
  </w:num>
  <w:num w:numId="21">
    <w:abstractNumId w:val="9"/>
  </w:num>
  <w:num w:numId="22">
    <w:abstractNumId w:val="21"/>
  </w:num>
  <w:num w:numId="23">
    <w:abstractNumId w:val="24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5"/>
  </w:num>
  <w:num w:numId="29">
    <w:abstractNumId w:val="1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09B3"/>
    <w:rsid w:val="00025989"/>
    <w:rsid w:val="00030FCD"/>
    <w:rsid w:val="00032DE5"/>
    <w:rsid w:val="00040DEB"/>
    <w:rsid w:val="0005320B"/>
    <w:rsid w:val="000545F9"/>
    <w:rsid w:val="000549E4"/>
    <w:rsid w:val="00057140"/>
    <w:rsid w:val="00061237"/>
    <w:rsid w:val="0006603D"/>
    <w:rsid w:val="00066861"/>
    <w:rsid w:val="0007260E"/>
    <w:rsid w:val="00080C92"/>
    <w:rsid w:val="0008651A"/>
    <w:rsid w:val="000875C8"/>
    <w:rsid w:val="00090931"/>
    <w:rsid w:val="000921F7"/>
    <w:rsid w:val="000939A5"/>
    <w:rsid w:val="000A0D51"/>
    <w:rsid w:val="000A41B2"/>
    <w:rsid w:val="000A475E"/>
    <w:rsid w:val="000B2673"/>
    <w:rsid w:val="000C7BFD"/>
    <w:rsid w:val="000C7F25"/>
    <w:rsid w:val="000D5FC0"/>
    <w:rsid w:val="000F1F40"/>
    <w:rsid w:val="000F4C28"/>
    <w:rsid w:val="000F7C1F"/>
    <w:rsid w:val="000F7F19"/>
    <w:rsid w:val="000F7F75"/>
    <w:rsid w:val="00100C60"/>
    <w:rsid w:val="00103C34"/>
    <w:rsid w:val="00104047"/>
    <w:rsid w:val="0010575D"/>
    <w:rsid w:val="00111236"/>
    <w:rsid w:val="001166DF"/>
    <w:rsid w:val="00121803"/>
    <w:rsid w:val="00124200"/>
    <w:rsid w:val="001402F7"/>
    <w:rsid w:val="001463CC"/>
    <w:rsid w:val="001538D8"/>
    <w:rsid w:val="001612F0"/>
    <w:rsid w:val="001637DA"/>
    <w:rsid w:val="00164C72"/>
    <w:rsid w:val="001755AA"/>
    <w:rsid w:val="00181E7F"/>
    <w:rsid w:val="00187A7D"/>
    <w:rsid w:val="00191DF6"/>
    <w:rsid w:val="00195152"/>
    <w:rsid w:val="001A023F"/>
    <w:rsid w:val="001B14FD"/>
    <w:rsid w:val="001B2501"/>
    <w:rsid w:val="001B2C88"/>
    <w:rsid w:val="001B3DE4"/>
    <w:rsid w:val="001B3EC5"/>
    <w:rsid w:val="001B498F"/>
    <w:rsid w:val="001C7CD0"/>
    <w:rsid w:val="001F2E4B"/>
    <w:rsid w:val="001F6756"/>
    <w:rsid w:val="0020551C"/>
    <w:rsid w:val="00212155"/>
    <w:rsid w:val="00222CF2"/>
    <w:rsid w:val="002255EE"/>
    <w:rsid w:val="002270B9"/>
    <w:rsid w:val="00230865"/>
    <w:rsid w:val="00232344"/>
    <w:rsid w:val="00235743"/>
    <w:rsid w:val="002410AB"/>
    <w:rsid w:val="00244BC3"/>
    <w:rsid w:val="002468E0"/>
    <w:rsid w:val="00246D97"/>
    <w:rsid w:val="00253C5C"/>
    <w:rsid w:val="00260D79"/>
    <w:rsid w:val="002614E5"/>
    <w:rsid w:val="00261E48"/>
    <w:rsid w:val="00271DE2"/>
    <w:rsid w:val="00282D0E"/>
    <w:rsid w:val="00290E85"/>
    <w:rsid w:val="00294BFC"/>
    <w:rsid w:val="002A2BF1"/>
    <w:rsid w:val="002A2ED2"/>
    <w:rsid w:val="002A4019"/>
    <w:rsid w:val="002A428E"/>
    <w:rsid w:val="002A5D73"/>
    <w:rsid w:val="002B10C6"/>
    <w:rsid w:val="002B156F"/>
    <w:rsid w:val="002B30A4"/>
    <w:rsid w:val="002D3850"/>
    <w:rsid w:val="002E0438"/>
    <w:rsid w:val="002E1B76"/>
    <w:rsid w:val="002F691E"/>
    <w:rsid w:val="00302150"/>
    <w:rsid w:val="00303F48"/>
    <w:rsid w:val="00320BC0"/>
    <w:rsid w:val="003317C3"/>
    <w:rsid w:val="0033595B"/>
    <w:rsid w:val="00346CCC"/>
    <w:rsid w:val="003552F7"/>
    <w:rsid w:val="00356D51"/>
    <w:rsid w:val="003668FF"/>
    <w:rsid w:val="0037181C"/>
    <w:rsid w:val="00373992"/>
    <w:rsid w:val="00373AB7"/>
    <w:rsid w:val="00374931"/>
    <w:rsid w:val="0038004A"/>
    <w:rsid w:val="0038158A"/>
    <w:rsid w:val="003832A7"/>
    <w:rsid w:val="00395579"/>
    <w:rsid w:val="003B08E7"/>
    <w:rsid w:val="003B0BC1"/>
    <w:rsid w:val="003B6B22"/>
    <w:rsid w:val="003C1822"/>
    <w:rsid w:val="003C62BF"/>
    <w:rsid w:val="003C647B"/>
    <w:rsid w:val="003C7A10"/>
    <w:rsid w:val="003C7A80"/>
    <w:rsid w:val="003C7F59"/>
    <w:rsid w:val="003D057C"/>
    <w:rsid w:val="003F2D18"/>
    <w:rsid w:val="003F6255"/>
    <w:rsid w:val="003F676A"/>
    <w:rsid w:val="004004FB"/>
    <w:rsid w:val="00407662"/>
    <w:rsid w:val="0041143C"/>
    <w:rsid w:val="00411C80"/>
    <w:rsid w:val="004200DC"/>
    <w:rsid w:val="00420794"/>
    <w:rsid w:val="00422BC0"/>
    <w:rsid w:val="00425EEA"/>
    <w:rsid w:val="0042600F"/>
    <w:rsid w:val="00434555"/>
    <w:rsid w:val="00436458"/>
    <w:rsid w:val="00437507"/>
    <w:rsid w:val="004446EC"/>
    <w:rsid w:val="0044609D"/>
    <w:rsid w:val="00446163"/>
    <w:rsid w:val="00447195"/>
    <w:rsid w:val="0045171C"/>
    <w:rsid w:val="00452747"/>
    <w:rsid w:val="0045449E"/>
    <w:rsid w:val="00471E95"/>
    <w:rsid w:val="004722F8"/>
    <w:rsid w:val="004723DF"/>
    <w:rsid w:val="0048025E"/>
    <w:rsid w:val="00487C67"/>
    <w:rsid w:val="004945EC"/>
    <w:rsid w:val="00495E60"/>
    <w:rsid w:val="004A4323"/>
    <w:rsid w:val="004A6AAE"/>
    <w:rsid w:val="004A7699"/>
    <w:rsid w:val="004B7C83"/>
    <w:rsid w:val="004C6F4E"/>
    <w:rsid w:val="004D311C"/>
    <w:rsid w:val="004E035C"/>
    <w:rsid w:val="004F19D4"/>
    <w:rsid w:val="004F33AD"/>
    <w:rsid w:val="00505CB5"/>
    <w:rsid w:val="00506B01"/>
    <w:rsid w:val="00510945"/>
    <w:rsid w:val="00513884"/>
    <w:rsid w:val="005300D4"/>
    <w:rsid w:val="0053388F"/>
    <w:rsid w:val="00535B12"/>
    <w:rsid w:val="00551BEC"/>
    <w:rsid w:val="00552498"/>
    <w:rsid w:val="00565A2E"/>
    <w:rsid w:val="00571EE4"/>
    <w:rsid w:val="0058147A"/>
    <w:rsid w:val="0059084C"/>
    <w:rsid w:val="005925B0"/>
    <w:rsid w:val="005A08B5"/>
    <w:rsid w:val="005A2CAB"/>
    <w:rsid w:val="005A6E75"/>
    <w:rsid w:val="005A729C"/>
    <w:rsid w:val="005B2470"/>
    <w:rsid w:val="005B78C0"/>
    <w:rsid w:val="005C12BD"/>
    <w:rsid w:val="005D0344"/>
    <w:rsid w:val="005D4384"/>
    <w:rsid w:val="005D4696"/>
    <w:rsid w:val="005E7D7B"/>
    <w:rsid w:val="005F2D0C"/>
    <w:rsid w:val="005F56A7"/>
    <w:rsid w:val="005F7956"/>
    <w:rsid w:val="006157DF"/>
    <w:rsid w:val="00617318"/>
    <w:rsid w:val="00633B23"/>
    <w:rsid w:val="006341D7"/>
    <w:rsid w:val="006444A2"/>
    <w:rsid w:val="0064771F"/>
    <w:rsid w:val="00651E3F"/>
    <w:rsid w:val="0065459D"/>
    <w:rsid w:val="0065460A"/>
    <w:rsid w:val="006554DB"/>
    <w:rsid w:val="0066360B"/>
    <w:rsid w:val="00667850"/>
    <w:rsid w:val="00671808"/>
    <w:rsid w:val="00674D84"/>
    <w:rsid w:val="006750F2"/>
    <w:rsid w:val="0069305E"/>
    <w:rsid w:val="006A4946"/>
    <w:rsid w:val="006A5FD1"/>
    <w:rsid w:val="006B5429"/>
    <w:rsid w:val="006C21B3"/>
    <w:rsid w:val="006C4BE1"/>
    <w:rsid w:val="006C6056"/>
    <w:rsid w:val="006D3DD5"/>
    <w:rsid w:val="006F327C"/>
    <w:rsid w:val="006F6AEF"/>
    <w:rsid w:val="00701293"/>
    <w:rsid w:val="007017EA"/>
    <w:rsid w:val="00703C35"/>
    <w:rsid w:val="00705083"/>
    <w:rsid w:val="007052AD"/>
    <w:rsid w:val="00707EF1"/>
    <w:rsid w:val="00714650"/>
    <w:rsid w:val="00714F2A"/>
    <w:rsid w:val="0071658A"/>
    <w:rsid w:val="00721A83"/>
    <w:rsid w:val="00721FB8"/>
    <w:rsid w:val="00723B06"/>
    <w:rsid w:val="00730D16"/>
    <w:rsid w:val="00731AEF"/>
    <w:rsid w:val="00733BEA"/>
    <w:rsid w:val="00742069"/>
    <w:rsid w:val="0074500A"/>
    <w:rsid w:val="00752D8F"/>
    <w:rsid w:val="007600D0"/>
    <w:rsid w:val="00764EC5"/>
    <w:rsid w:val="00774AA7"/>
    <w:rsid w:val="0077563C"/>
    <w:rsid w:val="007A6373"/>
    <w:rsid w:val="007C0DD4"/>
    <w:rsid w:val="007C5E45"/>
    <w:rsid w:val="007D02E0"/>
    <w:rsid w:val="007D1BE0"/>
    <w:rsid w:val="007D3D16"/>
    <w:rsid w:val="007D4A0A"/>
    <w:rsid w:val="007E6E3E"/>
    <w:rsid w:val="00806CB3"/>
    <w:rsid w:val="00807CDC"/>
    <w:rsid w:val="00813473"/>
    <w:rsid w:val="00815D69"/>
    <w:rsid w:val="008161C5"/>
    <w:rsid w:val="00825819"/>
    <w:rsid w:val="00830F71"/>
    <w:rsid w:val="0083681B"/>
    <w:rsid w:val="008424D6"/>
    <w:rsid w:val="00845980"/>
    <w:rsid w:val="00847963"/>
    <w:rsid w:val="0085544D"/>
    <w:rsid w:val="0086500B"/>
    <w:rsid w:val="00876CB4"/>
    <w:rsid w:val="00877241"/>
    <w:rsid w:val="00883DC7"/>
    <w:rsid w:val="00886BD2"/>
    <w:rsid w:val="00891C87"/>
    <w:rsid w:val="00895D73"/>
    <w:rsid w:val="008A438E"/>
    <w:rsid w:val="008A519A"/>
    <w:rsid w:val="008A7A45"/>
    <w:rsid w:val="008B1B45"/>
    <w:rsid w:val="008C137D"/>
    <w:rsid w:val="008C2D6C"/>
    <w:rsid w:val="008C31DB"/>
    <w:rsid w:val="008D1511"/>
    <w:rsid w:val="008D6992"/>
    <w:rsid w:val="008D7301"/>
    <w:rsid w:val="008E0AB9"/>
    <w:rsid w:val="008E3491"/>
    <w:rsid w:val="008E3C4B"/>
    <w:rsid w:val="008F3484"/>
    <w:rsid w:val="008F4C40"/>
    <w:rsid w:val="008F6D24"/>
    <w:rsid w:val="0091793C"/>
    <w:rsid w:val="0092500D"/>
    <w:rsid w:val="00926526"/>
    <w:rsid w:val="00927475"/>
    <w:rsid w:val="0093014B"/>
    <w:rsid w:val="009306F8"/>
    <w:rsid w:val="00934C1B"/>
    <w:rsid w:val="009358A1"/>
    <w:rsid w:val="0093728A"/>
    <w:rsid w:val="00940805"/>
    <w:rsid w:val="00953066"/>
    <w:rsid w:val="009532C5"/>
    <w:rsid w:val="009547A2"/>
    <w:rsid w:val="00956D7D"/>
    <w:rsid w:val="00956E55"/>
    <w:rsid w:val="00965104"/>
    <w:rsid w:val="00972EC5"/>
    <w:rsid w:val="00976894"/>
    <w:rsid w:val="00977DB2"/>
    <w:rsid w:val="00977E7E"/>
    <w:rsid w:val="0098408C"/>
    <w:rsid w:val="009842D4"/>
    <w:rsid w:val="00986C5D"/>
    <w:rsid w:val="0099069C"/>
    <w:rsid w:val="00991D1A"/>
    <w:rsid w:val="009959E3"/>
    <w:rsid w:val="00997E98"/>
    <w:rsid w:val="009A0A53"/>
    <w:rsid w:val="009A3344"/>
    <w:rsid w:val="009B312B"/>
    <w:rsid w:val="009B5045"/>
    <w:rsid w:val="009B6364"/>
    <w:rsid w:val="009D6B4F"/>
    <w:rsid w:val="009D7231"/>
    <w:rsid w:val="009E0587"/>
    <w:rsid w:val="009E0720"/>
    <w:rsid w:val="009E14F8"/>
    <w:rsid w:val="009E5270"/>
    <w:rsid w:val="009E581C"/>
    <w:rsid w:val="009E5C97"/>
    <w:rsid w:val="009E7161"/>
    <w:rsid w:val="009F0630"/>
    <w:rsid w:val="009F4091"/>
    <w:rsid w:val="00A04956"/>
    <w:rsid w:val="00A04D60"/>
    <w:rsid w:val="00A04EF8"/>
    <w:rsid w:val="00A106DD"/>
    <w:rsid w:val="00A13049"/>
    <w:rsid w:val="00A13C47"/>
    <w:rsid w:val="00A20451"/>
    <w:rsid w:val="00A20DFC"/>
    <w:rsid w:val="00A216DD"/>
    <w:rsid w:val="00A229B7"/>
    <w:rsid w:val="00A2365D"/>
    <w:rsid w:val="00A27BD7"/>
    <w:rsid w:val="00A33C37"/>
    <w:rsid w:val="00A45A95"/>
    <w:rsid w:val="00A50D72"/>
    <w:rsid w:val="00A52A5A"/>
    <w:rsid w:val="00A53F40"/>
    <w:rsid w:val="00A555A7"/>
    <w:rsid w:val="00A61040"/>
    <w:rsid w:val="00A66E2F"/>
    <w:rsid w:val="00A67CB9"/>
    <w:rsid w:val="00A73F98"/>
    <w:rsid w:val="00A7508A"/>
    <w:rsid w:val="00A81A4B"/>
    <w:rsid w:val="00A81ED7"/>
    <w:rsid w:val="00A826C7"/>
    <w:rsid w:val="00A8329A"/>
    <w:rsid w:val="00A9105E"/>
    <w:rsid w:val="00AA0A3A"/>
    <w:rsid w:val="00AA1300"/>
    <w:rsid w:val="00AA6A47"/>
    <w:rsid w:val="00AA71B9"/>
    <w:rsid w:val="00AA7B08"/>
    <w:rsid w:val="00AC01A7"/>
    <w:rsid w:val="00AC1059"/>
    <w:rsid w:val="00AE428C"/>
    <w:rsid w:val="00AE7598"/>
    <w:rsid w:val="00AF76E6"/>
    <w:rsid w:val="00AF7FD5"/>
    <w:rsid w:val="00B0219C"/>
    <w:rsid w:val="00B04A0F"/>
    <w:rsid w:val="00B04D83"/>
    <w:rsid w:val="00B05520"/>
    <w:rsid w:val="00B064DC"/>
    <w:rsid w:val="00B10B56"/>
    <w:rsid w:val="00B15FAA"/>
    <w:rsid w:val="00B26D15"/>
    <w:rsid w:val="00B33110"/>
    <w:rsid w:val="00B36110"/>
    <w:rsid w:val="00B37207"/>
    <w:rsid w:val="00B44400"/>
    <w:rsid w:val="00B50E58"/>
    <w:rsid w:val="00B616B2"/>
    <w:rsid w:val="00B651FF"/>
    <w:rsid w:val="00B66747"/>
    <w:rsid w:val="00B727BC"/>
    <w:rsid w:val="00B8237E"/>
    <w:rsid w:val="00B833D9"/>
    <w:rsid w:val="00B90AE0"/>
    <w:rsid w:val="00B94AE1"/>
    <w:rsid w:val="00B94B96"/>
    <w:rsid w:val="00BA3061"/>
    <w:rsid w:val="00BA688B"/>
    <w:rsid w:val="00BB4F20"/>
    <w:rsid w:val="00BC6D53"/>
    <w:rsid w:val="00BD0460"/>
    <w:rsid w:val="00BD115F"/>
    <w:rsid w:val="00BD13DE"/>
    <w:rsid w:val="00BD3532"/>
    <w:rsid w:val="00BD6B75"/>
    <w:rsid w:val="00BD79AD"/>
    <w:rsid w:val="00BE2B5F"/>
    <w:rsid w:val="00BF27AE"/>
    <w:rsid w:val="00BF3267"/>
    <w:rsid w:val="00BF3B03"/>
    <w:rsid w:val="00BF3C4E"/>
    <w:rsid w:val="00C10708"/>
    <w:rsid w:val="00C115FC"/>
    <w:rsid w:val="00C11CB5"/>
    <w:rsid w:val="00C14C47"/>
    <w:rsid w:val="00C17A17"/>
    <w:rsid w:val="00C22A03"/>
    <w:rsid w:val="00C2603A"/>
    <w:rsid w:val="00C27A91"/>
    <w:rsid w:val="00C3008E"/>
    <w:rsid w:val="00C34858"/>
    <w:rsid w:val="00C34B4B"/>
    <w:rsid w:val="00C365F1"/>
    <w:rsid w:val="00C40745"/>
    <w:rsid w:val="00C41570"/>
    <w:rsid w:val="00C429E6"/>
    <w:rsid w:val="00C437CA"/>
    <w:rsid w:val="00C453C9"/>
    <w:rsid w:val="00C531CD"/>
    <w:rsid w:val="00C54EEC"/>
    <w:rsid w:val="00C55B0D"/>
    <w:rsid w:val="00C56FEA"/>
    <w:rsid w:val="00C571E3"/>
    <w:rsid w:val="00C62EC8"/>
    <w:rsid w:val="00C86E25"/>
    <w:rsid w:val="00C93BA7"/>
    <w:rsid w:val="00C962BA"/>
    <w:rsid w:val="00C97720"/>
    <w:rsid w:val="00CA30AD"/>
    <w:rsid w:val="00CA6DFD"/>
    <w:rsid w:val="00CB16F4"/>
    <w:rsid w:val="00CB1A3E"/>
    <w:rsid w:val="00CB553F"/>
    <w:rsid w:val="00CB61E6"/>
    <w:rsid w:val="00CC07DD"/>
    <w:rsid w:val="00CC0CE4"/>
    <w:rsid w:val="00CC11E8"/>
    <w:rsid w:val="00CC2025"/>
    <w:rsid w:val="00CC6958"/>
    <w:rsid w:val="00CD0266"/>
    <w:rsid w:val="00CD47D0"/>
    <w:rsid w:val="00CD53CF"/>
    <w:rsid w:val="00CD759F"/>
    <w:rsid w:val="00CF69BA"/>
    <w:rsid w:val="00D05E23"/>
    <w:rsid w:val="00D06E6C"/>
    <w:rsid w:val="00D1017A"/>
    <w:rsid w:val="00D15F87"/>
    <w:rsid w:val="00D20A30"/>
    <w:rsid w:val="00D25D2C"/>
    <w:rsid w:val="00D403E4"/>
    <w:rsid w:val="00D44DC1"/>
    <w:rsid w:val="00D51AEB"/>
    <w:rsid w:val="00D534D4"/>
    <w:rsid w:val="00D622BA"/>
    <w:rsid w:val="00D76509"/>
    <w:rsid w:val="00D81FC3"/>
    <w:rsid w:val="00D82F38"/>
    <w:rsid w:val="00D85AA6"/>
    <w:rsid w:val="00DA73FC"/>
    <w:rsid w:val="00DB0664"/>
    <w:rsid w:val="00DB31C2"/>
    <w:rsid w:val="00DB464E"/>
    <w:rsid w:val="00DD55BB"/>
    <w:rsid w:val="00DD6457"/>
    <w:rsid w:val="00DD7919"/>
    <w:rsid w:val="00DE0C01"/>
    <w:rsid w:val="00DE33E3"/>
    <w:rsid w:val="00DF5A74"/>
    <w:rsid w:val="00E00114"/>
    <w:rsid w:val="00E06F16"/>
    <w:rsid w:val="00E23426"/>
    <w:rsid w:val="00E245B8"/>
    <w:rsid w:val="00E339F4"/>
    <w:rsid w:val="00E35F6E"/>
    <w:rsid w:val="00E4056E"/>
    <w:rsid w:val="00E505D8"/>
    <w:rsid w:val="00E51FE3"/>
    <w:rsid w:val="00E56AEF"/>
    <w:rsid w:val="00E576FC"/>
    <w:rsid w:val="00E6463B"/>
    <w:rsid w:val="00E650CF"/>
    <w:rsid w:val="00E65BB7"/>
    <w:rsid w:val="00E855FD"/>
    <w:rsid w:val="00E8767B"/>
    <w:rsid w:val="00E92104"/>
    <w:rsid w:val="00E935E4"/>
    <w:rsid w:val="00E97469"/>
    <w:rsid w:val="00EA1FE4"/>
    <w:rsid w:val="00EB2A46"/>
    <w:rsid w:val="00EB3B10"/>
    <w:rsid w:val="00EC1FAA"/>
    <w:rsid w:val="00ED11F6"/>
    <w:rsid w:val="00ED342D"/>
    <w:rsid w:val="00ED5B17"/>
    <w:rsid w:val="00EE26BD"/>
    <w:rsid w:val="00EE7542"/>
    <w:rsid w:val="00EF03F6"/>
    <w:rsid w:val="00F0022A"/>
    <w:rsid w:val="00F02D6B"/>
    <w:rsid w:val="00F040CA"/>
    <w:rsid w:val="00F06612"/>
    <w:rsid w:val="00F2230D"/>
    <w:rsid w:val="00F22448"/>
    <w:rsid w:val="00F278A2"/>
    <w:rsid w:val="00F301CC"/>
    <w:rsid w:val="00F32D0D"/>
    <w:rsid w:val="00F33E41"/>
    <w:rsid w:val="00F37F5B"/>
    <w:rsid w:val="00F42846"/>
    <w:rsid w:val="00F42A53"/>
    <w:rsid w:val="00F46941"/>
    <w:rsid w:val="00F47621"/>
    <w:rsid w:val="00F50740"/>
    <w:rsid w:val="00F541F9"/>
    <w:rsid w:val="00F54FC8"/>
    <w:rsid w:val="00F6126A"/>
    <w:rsid w:val="00F6156E"/>
    <w:rsid w:val="00F63926"/>
    <w:rsid w:val="00F83616"/>
    <w:rsid w:val="00F8385C"/>
    <w:rsid w:val="00F83AED"/>
    <w:rsid w:val="00F940C8"/>
    <w:rsid w:val="00F94D47"/>
    <w:rsid w:val="00F97F41"/>
    <w:rsid w:val="00FA5594"/>
    <w:rsid w:val="00FA7E00"/>
    <w:rsid w:val="00FC282C"/>
    <w:rsid w:val="00FC290E"/>
    <w:rsid w:val="00FC6463"/>
    <w:rsid w:val="00FD1E65"/>
    <w:rsid w:val="00FD696F"/>
    <w:rsid w:val="00FD6A16"/>
    <w:rsid w:val="00FE10FE"/>
    <w:rsid w:val="00FE50FA"/>
    <w:rsid w:val="00FE5587"/>
    <w:rsid w:val="00FE572E"/>
    <w:rsid w:val="00FE6499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-center">
    <w:name w:val="text-center"/>
    <w:basedOn w:val="a"/>
    <w:rsid w:val="00C10708"/>
    <w:pPr>
      <w:spacing w:before="100" w:beforeAutospacing="1" w:after="100" w:afterAutospacing="1"/>
    </w:pPr>
    <w:rPr>
      <w:sz w:val="24"/>
    </w:rPr>
  </w:style>
  <w:style w:type="paragraph" w:customStyle="1" w:styleId="210">
    <w:name w:val="21"/>
    <w:basedOn w:val="a"/>
    <w:rsid w:val="00C10708"/>
    <w:pPr>
      <w:spacing w:before="100" w:beforeAutospacing="1" w:after="100" w:afterAutospacing="1"/>
    </w:pPr>
    <w:rPr>
      <w:sz w:val="24"/>
    </w:rPr>
  </w:style>
  <w:style w:type="character" w:customStyle="1" w:styleId="23">
    <w:name w:val="2"/>
    <w:basedOn w:val="a0"/>
    <w:rsid w:val="00C10708"/>
  </w:style>
  <w:style w:type="paragraph" w:styleId="af8">
    <w:name w:val="footer"/>
    <w:basedOn w:val="a"/>
    <w:link w:val="af9"/>
    <w:uiPriority w:val="99"/>
    <w:semiHidden/>
    <w:unhideWhenUsed/>
    <w:rsid w:val="00FC290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C29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08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39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inin-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znew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68A7-CBAC-43D6-86C7-376D4AF2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gamer</cp:lastModifiedBy>
  <cp:revision>2</cp:revision>
  <cp:lastPrinted>2026-02-25T13:00:00Z</cp:lastPrinted>
  <dcterms:created xsi:type="dcterms:W3CDTF">2026-03-11T06:16:00Z</dcterms:created>
  <dcterms:modified xsi:type="dcterms:W3CDTF">2026-03-11T06:16:00Z</dcterms:modified>
</cp:coreProperties>
</file>